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3E0EFD50" w14:textId="30C1F1A5"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Lorraine Rocc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ab/>
      </w:r>
      <w:r>
        <w:tab/>
      </w:r>
    </w:p>
    <w:p w14:paraId="6018B329"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2E9E2894"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1-3030224</w:t>
      </w:r>
      <w:r>
        <w:rPr>
          <w:rFonts w:ascii="Times New Roman" w:hAnsi="Times New Roman" w:cs="Times New Roman"/>
          <w:spacing w:val="-3"/>
        </w:rPr>
        <w:tab/>
      </w:r>
    </w:p>
    <w:p w14:paraId="048772D6" w14:textId="77777777" w:rsidR="006922E1"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877B9AC" w14:textId="03FE8FD5" w:rsidR="00CF1D2B" w:rsidRDefault="006922E1" w:rsidP="006922E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8B503B3"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6C1A2A">
        <w:rPr>
          <w:rFonts w:ascii="Times New Roman" w:hAnsi="Times New Roman" w:cs="Times New Roman"/>
        </w:rPr>
        <w:t>13</w:t>
      </w:r>
      <w:r>
        <w:rPr>
          <w:rFonts w:ascii="Times New Roman" w:hAnsi="Times New Roman" w:cs="Times New Roman"/>
          <w:vertAlign w:val="superscript"/>
        </w:rPr>
        <w:t>th</w:t>
      </w:r>
      <w:r>
        <w:rPr>
          <w:rFonts w:ascii="Times New Roman" w:hAnsi="Times New Roman" w:cs="Times New Roman"/>
        </w:rPr>
        <w:t xml:space="preserve"> day of </w:t>
      </w:r>
      <w:r w:rsidR="00600D82">
        <w:rPr>
          <w:rFonts w:ascii="Times New Roman" w:hAnsi="Times New Roman" w:cs="Times New Roman"/>
        </w:rPr>
        <w:t>May</w:t>
      </w:r>
      <w:r>
        <w:rPr>
          <w:rFonts w:ascii="Times New Roman" w:hAnsi="Times New Roman" w:cs="Times New Roman"/>
        </w:rPr>
        <w:t xml:space="preserve"> 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40A8C246"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43AB4">
        <w:rPr>
          <w:rFonts w:ascii="Times New Roman" w:hAnsi="Times New Roman" w:cs="Times New Roman"/>
          <w:b/>
          <w:bCs/>
        </w:rPr>
        <w:t>Thursday, May 26,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8D01D3"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8D01D3"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27F9F9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Ma</w:t>
      </w:r>
      <w:r w:rsidR="00C35AD3">
        <w:rPr>
          <w:rFonts w:ascii="Times New Roman" w:hAnsi="Times New Roman" w:cs="Times New Roman"/>
          <w:spacing w:val="-3"/>
          <w:u w:val="single"/>
        </w:rPr>
        <w:t>y</w:t>
      </w:r>
      <w:r w:rsidR="0049508D">
        <w:rPr>
          <w:rFonts w:ascii="Times New Roman" w:hAnsi="Times New Roman" w:cs="Times New Roman"/>
          <w:spacing w:val="-3"/>
          <w:u w:val="single"/>
        </w:rPr>
        <w:t xml:space="preserve"> 13,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65D17CB" w14:textId="3ABEF5DF" w:rsidR="00942067" w:rsidRPr="00942067" w:rsidRDefault="000A558B" w:rsidP="00386806">
      <w:pPr>
        <w:rPr>
          <w:rFonts w:ascii="Times New Roman" w:eastAsia="Microsoft Sans Serif" w:hAnsi="Times New Roman" w:cs="Times New Roman"/>
        </w:rPr>
      </w:pPr>
      <w:r>
        <w:rPr>
          <w:rFonts w:ascii="Times New Roman" w:hAnsi="Times New Roman" w:cs="Times New Roman"/>
          <w:spacing w:val="-3"/>
        </w:rPr>
        <w:br w:type="page"/>
      </w:r>
    </w:p>
    <w:p w14:paraId="6ABEDBF7" w14:textId="77777777" w:rsidR="00386806" w:rsidRPr="00386806" w:rsidRDefault="00386806" w:rsidP="00386806">
      <w:pPr>
        <w:rPr>
          <w:rFonts w:ascii="Times New Roman" w:eastAsia="Microsoft Sans Serif" w:hAnsi="Times New Roman" w:cs="Times New Roman"/>
          <w:b/>
          <w:szCs w:val="22"/>
          <w:u w:val="single"/>
        </w:rPr>
      </w:pPr>
      <w:r>
        <w:rPr>
          <w:rFonts w:ascii="Microsoft Sans Serif" w:eastAsia="Microsoft Sans Serif" w:hAnsi="Microsoft Sans Serif" w:cs="Microsoft Sans Serif"/>
          <w:b/>
          <w:u w:val="single"/>
        </w:rPr>
        <w:lastRenderedPageBreak/>
        <w:t>C-</w:t>
      </w:r>
      <w:r w:rsidRPr="00386806">
        <w:rPr>
          <w:rFonts w:ascii="Times New Roman" w:eastAsia="Microsoft Sans Serif" w:hAnsi="Times New Roman" w:cs="Times New Roman"/>
          <w:b/>
          <w:u w:val="single"/>
        </w:rPr>
        <w:t xml:space="preserve">2021-3030224 - LORRAINE ROCCI v. PECO ENERGY COMPANY </w:t>
      </w:r>
    </w:p>
    <w:p w14:paraId="3709878B" w14:textId="0EB4C31B" w:rsidR="00386806" w:rsidRDefault="00386806" w:rsidP="00386806">
      <w:pPr>
        <w:rPr>
          <w:rFonts w:ascii="Times New Roman" w:eastAsia="Microsoft Sans Serif" w:hAnsi="Times New Roman" w:cs="Times New Roman"/>
          <w:b/>
          <w:u w:val="single"/>
        </w:rPr>
      </w:pPr>
    </w:p>
    <w:p w14:paraId="47AD9DDA" w14:textId="77777777" w:rsidR="00386806" w:rsidRPr="00386806" w:rsidRDefault="00386806" w:rsidP="00386806">
      <w:pPr>
        <w:rPr>
          <w:rFonts w:ascii="Times New Roman" w:eastAsia="Microsoft Sans Serif" w:hAnsi="Times New Roman" w:cs="Times New Roman"/>
          <w:b/>
          <w:u w:val="single"/>
        </w:rPr>
      </w:pPr>
    </w:p>
    <w:p w14:paraId="03A1C028"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LORRAINE ROCCI</w:t>
      </w:r>
    </w:p>
    <w:p w14:paraId="6F557E25"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1112 FOXMEADOW DRIVE</w:t>
      </w:r>
    </w:p>
    <w:p w14:paraId="3DD53373"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ROYERSFORD PA  19468</w:t>
      </w:r>
    </w:p>
    <w:p w14:paraId="37238CBC"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b/>
          <w:bCs/>
        </w:rPr>
        <w:t>610.948.0613</w:t>
      </w:r>
    </w:p>
    <w:p w14:paraId="69DAC67C"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ilovepizza08l8@yahoo.com</w:t>
      </w:r>
    </w:p>
    <w:p w14:paraId="08FD7A1D"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Accepts eService</w:t>
      </w:r>
    </w:p>
    <w:p w14:paraId="7F424FB2" w14:textId="77777777" w:rsidR="00386806" w:rsidRPr="00386806" w:rsidRDefault="00386806" w:rsidP="00386806">
      <w:pPr>
        <w:rPr>
          <w:rFonts w:ascii="Times New Roman" w:eastAsia="Microsoft Sans Serif" w:hAnsi="Times New Roman" w:cs="Times New Roman"/>
        </w:rPr>
      </w:pPr>
    </w:p>
    <w:p w14:paraId="2DF86377"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KHADIJAH SCOTT ESQUIRE</w:t>
      </w:r>
    </w:p>
    <w:p w14:paraId="2D0C9330"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PECO ENERGY COMPANY</w:t>
      </w:r>
    </w:p>
    <w:p w14:paraId="567772CD"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2301 MARKET STREET</w:t>
      </w:r>
    </w:p>
    <w:p w14:paraId="3F7BFE8F"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23RD FLOOR</w:t>
      </w:r>
    </w:p>
    <w:p w14:paraId="12E196DC"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PHILADELPHIA PA  19103</w:t>
      </w:r>
    </w:p>
    <w:p w14:paraId="73652067"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b/>
          <w:bCs/>
        </w:rPr>
        <w:t>215.841.6841</w:t>
      </w:r>
    </w:p>
    <w:p w14:paraId="09990F40"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khadijah.scott@exeloncorp.com</w:t>
      </w:r>
    </w:p>
    <w:p w14:paraId="4FEAB93B" w14:textId="77777777" w:rsidR="00386806" w:rsidRPr="00386806" w:rsidRDefault="00386806" w:rsidP="00386806">
      <w:pPr>
        <w:rPr>
          <w:rFonts w:ascii="Times New Roman" w:eastAsia="Microsoft Sans Serif" w:hAnsi="Times New Roman" w:cs="Times New Roman"/>
        </w:rPr>
      </w:pPr>
      <w:r w:rsidRPr="00386806">
        <w:rPr>
          <w:rFonts w:ascii="Times New Roman" w:eastAsia="Microsoft Sans Serif" w:hAnsi="Times New Roman" w:cs="Times New Roman"/>
        </w:rPr>
        <w:t xml:space="preserve">Accepts eService </w:t>
      </w:r>
    </w:p>
    <w:sectPr w:rsidR="00386806" w:rsidRPr="00386806"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FFA" w14:textId="77777777" w:rsidR="00F63DF1" w:rsidRDefault="00F63DF1" w:rsidP="00244F8F">
      <w:r>
        <w:separator/>
      </w:r>
    </w:p>
  </w:endnote>
  <w:endnote w:type="continuationSeparator" w:id="0">
    <w:p w14:paraId="38A29FE5" w14:textId="77777777" w:rsidR="00F63DF1" w:rsidRDefault="00F63D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A775" w14:textId="77777777" w:rsidR="00F63DF1" w:rsidRDefault="00F63DF1" w:rsidP="00244F8F">
      <w:r>
        <w:separator/>
      </w:r>
    </w:p>
  </w:footnote>
  <w:footnote w:type="continuationSeparator" w:id="0">
    <w:p w14:paraId="08589EEB" w14:textId="77777777" w:rsidR="00F63DF1" w:rsidRDefault="00F63DF1"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2B2F"/>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86806"/>
    <w:rsid w:val="00394B4C"/>
    <w:rsid w:val="003B231E"/>
    <w:rsid w:val="003C26DD"/>
    <w:rsid w:val="003D37D8"/>
    <w:rsid w:val="003D53E4"/>
    <w:rsid w:val="003D5F4B"/>
    <w:rsid w:val="003F0684"/>
    <w:rsid w:val="003F2E28"/>
    <w:rsid w:val="004054B8"/>
    <w:rsid w:val="00417F7E"/>
    <w:rsid w:val="004447BD"/>
    <w:rsid w:val="004560BE"/>
    <w:rsid w:val="00456302"/>
    <w:rsid w:val="00457359"/>
    <w:rsid w:val="0049508D"/>
    <w:rsid w:val="004A437F"/>
    <w:rsid w:val="004A5ABD"/>
    <w:rsid w:val="004B0FC5"/>
    <w:rsid w:val="004B3AE5"/>
    <w:rsid w:val="004E1986"/>
    <w:rsid w:val="005139DD"/>
    <w:rsid w:val="00535ACA"/>
    <w:rsid w:val="00580EF3"/>
    <w:rsid w:val="00586F6D"/>
    <w:rsid w:val="00591C73"/>
    <w:rsid w:val="005A0CF6"/>
    <w:rsid w:val="005C3B5A"/>
    <w:rsid w:val="005E0459"/>
    <w:rsid w:val="005E10E9"/>
    <w:rsid w:val="005E26F7"/>
    <w:rsid w:val="005E44BC"/>
    <w:rsid w:val="005E4959"/>
    <w:rsid w:val="00600D82"/>
    <w:rsid w:val="00600F47"/>
    <w:rsid w:val="00624C51"/>
    <w:rsid w:val="00636518"/>
    <w:rsid w:val="00645252"/>
    <w:rsid w:val="00654737"/>
    <w:rsid w:val="00663476"/>
    <w:rsid w:val="006643C7"/>
    <w:rsid w:val="006706DB"/>
    <w:rsid w:val="00684436"/>
    <w:rsid w:val="006922E1"/>
    <w:rsid w:val="00695D9A"/>
    <w:rsid w:val="00697BC9"/>
    <w:rsid w:val="006C1A2A"/>
    <w:rsid w:val="006C483E"/>
    <w:rsid w:val="006D3D74"/>
    <w:rsid w:val="006E30B2"/>
    <w:rsid w:val="006E6368"/>
    <w:rsid w:val="006E683F"/>
    <w:rsid w:val="006F400C"/>
    <w:rsid w:val="00703050"/>
    <w:rsid w:val="00704042"/>
    <w:rsid w:val="0070517D"/>
    <w:rsid w:val="00723367"/>
    <w:rsid w:val="00724ACB"/>
    <w:rsid w:val="007322FE"/>
    <w:rsid w:val="00740A24"/>
    <w:rsid w:val="0074756E"/>
    <w:rsid w:val="0075227A"/>
    <w:rsid w:val="0077585C"/>
    <w:rsid w:val="00776B4C"/>
    <w:rsid w:val="007908D3"/>
    <w:rsid w:val="007A4C3A"/>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D01D3"/>
    <w:rsid w:val="008E3282"/>
    <w:rsid w:val="009153DE"/>
    <w:rsid w:val="00921971"/>
    <w:rsid w:val="0093655A"/>
    <w:rsid w:val="00942067"/>
    <w:rsid w:val="00950645"/>
    <w:rsid w:val="00953031"/>
    <w:rsid w:val="00966750"/>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35AD3"/>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D07264"/>
    <w:rsid w:val="00D12337"/>
    <w:rsid w:val="00D22E3F"/>
    <w:rsid w:val="00D322E3"/>
    <w:rsid w:val="00D37F24"/>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FE8"/>
    <w:rsid w:val="00EB0C3E"/>
    <w:rsid w:val="00EC74A1"/>
    <w:rsid w:val="00ED2826"/>
    <w:rsid w:val="00ED672F"/>
    <w:rsid w:val="00ED6C45"/>
    <w:rsid w:val="00EE2AA5"/>
    <w:rsid w:val="00EE5D99"/>
    <w:rsid w:val="00EF2DDE"/>
    <w:rsid w:val="00EF40F4"/>
    <w:rsid w:val="00F0022D"/>
    <w:rsid w:val="00F00719"/>
    <w:rsid w:val="00F204D9"/>
    <w:rsid w:val="00F30E47"/>
    <w:rsid w:val="00F43AB4"/>
    <w:rsid w:val="00F527E9"/>
    <w:rsid w:val="00F55A79"/>
    <w:rsid w:val="00F5733A"/>
    <w:rsid w:val="00F63DF1"/>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756659218">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7</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2-05-13T12:25:00Z</dcterms:created>
  <dcterms:modified xsi:type="dcterms:W3CDTF">2022-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